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2B63" w:rsidRPr="00795D3F" w14:paraId="17CC3125" w14:textId="77777777" w:rsidTr="00A51783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538BEF7" w14:textId="7F2E0F5B" w:rsidR="005D09A2" w:rsidRPr="00795D3F" w:rsidRDefault="00672B63" w:rsidP="005D09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br w:type="page"/>
            </w:r>
            <w:r w:rsidR="005D09A2" w:rsidRPr="00795D3F">
              <w:rPr>
                <w:rFonts w:ascii="Arial" w:hAnsi="Arial" w:cs="Arial"/>
                <w:b/>
                <w:sz w:val="24"/>
                <w:szCs w:val="24"/>
              </w:rPr>
              <w:t xml:space="preserve">EDITAL DE </w:t>
            </w:r>
            <w:r w:rsidR="00071F96" w:rsidRPr="00795D3F">
              <w:rPr>
                <w:rFonts w:ascii="Arial" w:hAnsi="Arial" w:cs="Arial"/>
                <w:b/>
                <w:sz w:val="24"/>
                <w:szCs w:val="24"/>
              </w:rPr>
              <w:t xml:space="preserve">CULTURA </w:t>
            </w:r>
            <w:r w:rsidR="00C64F5B" w:rsidRPr="00795D3F">
              <w:rPr>
                <w:rFonts w:ascii="Arial" w:hAnsi="Arial" w:cs="Arial"/>
                <w:b/>
                <w:sz w:val="24"/>
                <w:szCs w:val="24"/>
              </w:rPr>
              <w:t xml:space="preserve">DE XANXERÊ – </w:t>
            </w:r>
            <w:r w:rsidR="00387CB7" w:rsidRPr="00795D3F">
              <w:rPr>
                <w:rFonts w:ascii="Arial" w:hAnsi="Arial" w:cs="Arial"/>
                <w:b/>
                <w:sz w:val="24"/>
                <w:szCs w:val="24"/>
              </w:rPr>
              <w:t>02/2019</w:t>
            </w:r>
          </w:p>
          <w:p w14:paraId="1D030464" w14:textId="77777777" w:rsidR="00672B63" w:rsidRPr="00795D3F" w:rsidRDefault="00672B63" w:rsidP="00A517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ANEXO 5 – MODELO BÁSICO DE PROJETO</w:t>
            </w:r>
          </w:p>
        </w:tc>
      </w:tr>
    </w:tbl>
    <w:p w14:paraId="0F86107E" w14:textId="77777777" w:rsidR="0032217F" w:rsidRPr="00795D3F" w:rsidRDefault="0032217F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662"/>
        <w:gridCol w:w="1096"/>
        <w:gridCol w:w="564"/>
        <w:gridCol w:w="413"/>
        <w:gridCol w:w="1376"/>
        <w:gridCol w:w="559"/>
        <w:gridCol w:w="706"/>
        <w:gridCol w:w="421"/>
        <w:gridCol w:w="1697"/>
      </w:tblGrid>
      <w:tr w:rsidR="009E254E" w:rsidRPr="00795D3F" w14:paraId="3EFCA2B7" w14:textId="77777777" w:rsidTr="0043480A">
        <w:tc>
          <w:tcPr>
            <w:tcW w:w="8494" w:type="dxa"/>
            <w:gridSpan w:val="9"/>
            <w:shd w:val="clear" w:color="auto" w:fill="D9D9D9" w:themeFill="background1" w:themeFillShade="D9"/>
          </w:tcPr>
          <w:p w14:paraId="25336028" w14:textId="77777777" w:rsidR="009E254E" w:rsidRPr="00795D3F" w:rsidRDefault="009E254E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</w:tc>
      </w:tr>
      <w:tr w:rsidR="009E254E" w:rsidRPr="00795D3F" w14:paraId="324D82DB" w14:textId="77777777" w:rsidTr="0043480A">
        <w:tc>
          <w:tcPr>
            <w:tcW w:w="8494" w:type="dxa"/>
            <w:gridSpan w:val="9"/>
            <w:tcBorders>
              <w:bottom w:val="single" w:sz="4" w:space="0" w:color="auto"/>
            </w:tcBorders>
          </w:tcPr>
          <w:p w14:paraId="7CFB2B8E" w14:textId="77777777" w:rsidR="009E254E" w:rsidRPr="00795D3F" w:rsidRDefault="009E254E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C2E810" w14:textId="77777777" w:rsidR="009E254E" w:rsidRPr="00795D3F" w:rsidRDefault="009E254E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78D8E0FD" w14:textId="77777777" w:rsidTr="002C41EA">
        <w:tc>
          <w:tcPr>
            <w:tcW w:w="8494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A1EB9D" w14:textId="77777777" w:rsidR="002C41EA" w:rsidRPr="00795D3F" w:rsidRDefault="001828CE" w:rsidP="004E4D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  <w:r w:rsidR="002C41EA" w:rsidRPr="00795D3F">
              <w:rPr>
                <w:rFonts w:ascii="Arial" w:hAnsi="Arial" w:cs="Arial"/>
                <w:b/>
                <w:sz w:val="24"/>
                <w:szCs w:val="24"/>
              </w:rPr>
              <w:t>/ VALOR</w:t>
            </w:r>
          </w:p>
        </w:tc>
      </w:tr>
      <w:tr w:rsidR="002C41EA" w:rsidRPr="00795D3F" w14:paraId="2B5E676C" w14:textId="77777777" w:rsidTr="002C41EA">
        <w:tc>
          <w:tcPr>
            <w:tcW w:w="849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3C4CE3" w14:textId="77777777" w:rsidR="002C41EA" w:rsidRPr="00795D3F" w:rsidRDefault="002C41EA" w:rsidP="002C41EA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795D3F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(     </w:t>
            </w:r>
            <w:proofErr w:type="gramEnd"/>
            <w:r w:rsidRPr="00795D3F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) CIRCULAÇÃO/ R$</w:t>
            </w:r>
          </w:p>
        </w:tc>
      </w:tr>
      <w:tr w:rsidR="002C41EA" w:rsidRPr="00795D3F" w14:paraId="5C2FEDAB" w14:textId="77777777" w:rsidTr="002C41EA">
        <w:tc>
          <w:tcPr>
            <w:tcW w:w="8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7499" w14:textId="77777777" w:rsidR="002C41EA" w:rsidRPr="00795D3F" w:rsidRDefault="002C41EA" w:rsidP="002C41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95D3F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(     </w:t>
            </w:r>
            <w:proofErr w:type="gramEnd"/>
            <w:r w:rsidRPr="00795D3F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) FORMAÇÃO EM CULTURA/ R$ </w:t>
            </w:r>
          </w:p>
        </w:tc>
      </w:tr>
      <w:tr w:rsidR="002C41EA" w:rsidRPr="00795D3F" w14:paraId="46178964" w14:textId="77777777" w:rsidTr="002C41EA">
        <w:tc>
          <w:tcPr>
            <w:tcW w:w="849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5BD9C07" w14:textId="77777777" w:rsidR="002C41EA" w:rsidRPr="00795D3F" w:rsidRDefault="002C41EA" w:rsidP="002C41EA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795D3F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(     </w:t>
            </w:r>
            <w:proofErr w:type="gramEnd"/>
            <w:r w:rsidRPr="00795D3F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) EVENTOS ARTISTICOS E CULTURAIS/ R$</w:t>
            </w:r>
          </w:p>
        </w:tc>
      </w:tr>
      <w:tr w:rsidR="002C41EA" w:rsidRPr="00795D3F" w14:paraId="358532F1" w14:textId="77777777" w:rsidTr="002C41EA">
        <w:tc>
          <w:tcPr>
            <w:tcW w:w="849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FFE9ACC" w14:textId="77777777" w:rsidR="002C41EA" w:rsidRPr="00795D3F" w:rsidRDefault="002C41EA" w:rsidP="002C41EA">
            <w:pPr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795D3F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 xml:space="preserve">(     </w:t>
            </w:r>
            <w:proofErr w:type="gramEnd"/>
            <w:r w:rsidRPr="00795D3F">
              <w:rPr>
                <w:rFonts w:ascii="Arial" w:eastAsia="Batang" w:hAnsi="Arial" w:cs="Arial"/>
                <w:color w:val="000000" w:themeColor="text1"/>
                <w:sz w:val="24"/>
                <w:szCs w:val="24"/>
              </w:rPr>
              <w:t>) PRODUÇÃO ARTÍSTICA E CULTURAL/ R$</w:t>
            </w:r>
          </w:p>
        </w:tc>
      </w:tr>
      <w:tr w:rsidR="006B5858" w:rsidRPr="00795D3F" w14:paraId="67534A6D" w14:textId="77777777" w:rsidTr="004E4D47">
        <w:tc>
          <w:tcPr>
            <w:tcW w:w="849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000F2E" w14:textId="77777777" w:rsidR="006B5858" w:rsidRPr="00795D3F" w:rsidRDefault="006B5858" w:rsidP="004E4D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OBJETO DO PROJETO:</w:t>
            </w:r>
          </w:p>
        </w:tc>
      </w:tr>
      <w:tr w:rsidR="006B5858" w:rsidRPr="00795D3F" w14:paraId="13B25EAD" w14:textId="77777777" w:rsidTr="004E4D47">
        <w:tc>
          <w:tcPr>
            <w:tcW w:w="8494" w:type="dxa"/>
            <w:gridSpan w:val="9"/>
            <w:tcBorders>
              <w:bottom w:val="single" w:sz="4" w:space="0" w:color="auto"/>
            </w:tcBorders>
          </w:tcPr>
          <w:p w14:paraId="015B14F6" w14:textId="77777777" w:rsidR="006B5858" w:rsidRPr="00795D3F" w:rsidRDefault="006B5858" w:rsidP="004E4D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FE149" w14:textId="77777777" w:rsidR="006B5858" w:rsidRPr="00795D3F" w:rsidRDefault="006B5858" w:rsidP="004E4D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3C3D3654" w14:textId="77777777" w:rsidTr="0043480A"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6D7D2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261A0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8207A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2AAC7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E98EB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00F9A9D4" w14:textId="77777777" w:rsidTr="0043480A">
        <w:tc>
          <w:tcPr>
            <w:tcW w:w="849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5A0EE2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OBJETIVOS DO PROJETO:</w:t>
            </w:r>
          </w:p>
        </w:tc>
      </w:tr>
      <w:tr w:rsidR="002C41EA" w:rsidRPr="00795D3F" w14:paraId="57E69312" w14:textId="77777777" w:rsidTr="0043480A">
        <w:tc>
          <w:tcPr>
            <w:tcW w:w="8494" w:type="dxa"/>
            <w:gridSpan w:val="9"/>
            <w:tcBorders>
              <w:bottom w:val="single" w:sz="4" w:space="0" w:color="auto"/>
            </w:tcBorders>
          </w:tcPr>
          <w:p w14:paraId="04F4E690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3DCCCC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3982DED0" w14:textId="77777777" w:rsidTr="0043480A"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4F5C7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59DC6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27D88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6CAFC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5F3B3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6908B0E6" w14:textId="77777777" w:rsidTr="0043480A">
        <w:tc>
          <w:tcPr>
            <w:tcW w:w="849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AAA1A9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JUSTIFICATIVA:</w:t>
            </w:r>
          </w:p>
        </w:tc>
      </w:tr>
      <w:tr w:rsidR="002C41EA" w:rsidRPr="00795D3F" w14:paraId="3748582B" w14:textId="77777777" w:rsidTr="0043480A">
        <w:tc>
          <w:tcPr>
            <w:tcW w:w="8494" w:type="dxa"/>
            <w:gridSpan w:val="9"/>
          </w:tcPr>
          <w:p w14:paraId="0D7765F6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8F5241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5350D1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504D86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BAE13A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5F35DB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A1C67B" w14:textId="77777777" w:rsidR="002C41EA" w:rsidRPr="00795D3F" w:rsidRDefault="002C41EA" w:rsidP="003221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434202FE" w14:textId="77777777" w:rsidTr="0043480A">
        <w:tc>
          <w:tcPr>
            <w:tcW w:w="8494" w:type="dxa"/>
            <w:gridSpan w:val="9"/>
            <w:shd w:val="clear" w:color="auto" w:fill="D9D9D9" w:themeFill="background1" w:themeFillShade="D9"/>
          </w:tcPr>
          <w:p w14:paraId="6D6B2A48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FICHA TÉCNICA</w:t>
            </w:r>
            <w:r w:rsidR="006A4D4B" w:rsidRPr="00795D3F">
              <w:rPr>
                <w:rFonts w:ascii="Arial" w:hAnsi="Arial" w:cs="Arial"/>
                <w:b/>
                <w:sz w:val="24"/>
                <w:szCs w:val="24"/>
              </w:rPr>
              <w:t xml:space="preserve"> DO(S) PROPONENTE(S)</w:t>
            </w:r>
            <w:r w:rsidRPr="00795D3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C64BD" w:rsidRPr="00795D3F" w14:paraId="4A90BA69" w14:textId="77777777" w:rsidTr="004E4D47">
        <w:trPr>
          <w:trHeight w:val="1387"/>
        </w:trPr>
        <w:tc>
          <w:tcPr>
            <w:tcW w:w="8494" w:type="dxa"/>
            <w:gridSpan w:val="9"/>
          </w:tcPr>
          <w:p w14:paraId="5679A769" w14:textId="77777777" w:rsidR="00EC64BD" w:rsidRPr="00795D3F" w:rsidRDefault="00EC64BD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Nome:</w:t>
            </w:r>
          </w:p>
          <w:p w14:paraId="14183885" w14:textId="77777777" w:rsidR="00EC64BD" w:rsidRPr="00795D3F" w:rsidRDefault="00EC64BD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PF:</w:t>
            </w:r>
          </w:p>
          <w:p w14:paraId="003D03D6" w14:textId="77777777" w:rsidR="00EC64BD" w:rsidRPr="00795D3F" w:rsidRDefault="00EC64BD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Função no Projeto:</w:t>
            </w:r>
          </w:p>
          <w:p w14:paraId="3FC8E117" w14:textId="77777777" w:rsidR="00EC64BD" w:rsidRPr="00795D3F" w:rsidRDefault="00EC64BD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urrículo Resumido (Anexar Portfólio Completo ao Projeto):</w:t>
            </w:r>
          </w:p>
          <w:p w14:paraId="186FF99D" w14:textId="77777777" w:rsidR="002B61A5" w:rsidRPr="00795D3F" w:rsidRDefault="002B61A5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C7BE20" w14:textId="77777777" w:rsidR="002B61A5" w:rsidRPr="00795D3F" w:rsidRDefault="002B61A5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D58D0A" w14:textId="77777777" w:rsidR="00EC64BD" w:rsidRPr="00795D3F" w:rsidRDefault="00EC64BD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4BD" w:rsidRPr="00795D3F" w14:paraId="7BDA5C8E" w14:textId="77777777" w:rsidTr="004E4D47">
        <w:tc>
          <w:tcPr>
            <w:tcW w:w="8494" w:type="dxa"/>
            <w:gridSpan w:val="9"/>
          </w:tcPr>
          <w:p w14:paraId="2D4C18B3" w14:textId="77777777" w:rsidR="00EC64BD" w:rsidRPr="00795D3F" w:rsidRDefault="00EC64BD" w:rsidP="00EC6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Nome:</w:t>
            </w:r>
          </w:p>
          <w:p w14:paraId="5B5C5A9A" w14:textId="77777777" w:rsidR="00EC64BD" w:rsidRPr="00795D3F" w:rsidRDefault="00EC64BD" w:rsidP="00EC6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PF:</w:t>
            </w:r>
          </w:p>
          <w:p w14:paraId="010C9C0B" w14:textId="77777777" w:rsidR="00EC64BD" w:rsidRPr="00795D3F" w:rsidRDefault="00EC64BD" w:rsidP="00EC6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Função no Projeto:</w:t>
            </w:r>
          </w:p>
          <w:p w14:paraId="5BCAFA28" w14:textId="77777777" w:rsidR="00EC64BD" w:rsidRPr="00795D3F" w:rsidRDefault="00EC64BD" w:rsidP="00EC6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urrículo Resumido (Anexar Portfólio Completo ao Projeto):</w:t>
            </w:r>
          </w:p>
          <w:p w14:paraId="14EBB829" w14:textId="77777777" w:rsidR="002B61A5" w:rsidRPr="00795D3F" w:rsidRDefault="002B61A5" w:rsidP="00EC6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4C3DA" w14:textId="77777777" w:rsidR="00EC64BD" w:rsidRPr="00795D3F" w:rsidRDefault="00EC64BD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25DD5A40" w14:textId="77777777" w:rsidTr="0043480A">
        <w:tc>
          <w:tcPr>
            <w:tcW w:w="8494" w:type="dxa"/>
            <w:gridSpan w:val="9"/>
            <w:shd w:val="clear" w:color="auto" w:fill="D9D9D9" w:themeFill="background1" w:themeFillShade="D9"/>
          </w:tcPr>
          <w:p w14:paraId="031DB60A" w14:textId="77777777" w:rsidR="002C41EA" w:rsidRPr="00795D3F" w:rsidRDefault="002C41EA" w:rsidP="00A97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CRONOGRAMA DE EXECUÇÃO</w:t>
            </w:r>
          </w:p>
        </w:tc>
      </w:tr>
      <w:tr w:rsidR="002C41EA" w:rsidRPr="00795D3F" w14:paraId="4E3D6A02" w14:textId="77777777" w:rsidTr="0043480A">
        <w:tc>
          <w:tcPr>
            <w:tcW w:w="2830" w:type="dxa"/>
            <w:gridSpan w:val="2"/>
            <w:vMerge w:val="restart"/>
            <w:vAlign w:val="center"/>
          </w:tcPr>
          <w:p w14:paraId="37DC2112" w14:textId="77777777" w:rsidR="002C41EA" w:rsidRPr="00795D3F" w:rsidRDefault="002C41EA" w:rsidP="006B06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PRÉ-PRODUÇÃO</w:t>
            </w:r>
          </w:p>
        </w:tc>
        <w:tc>
          <w:tcPr>
            <w:tcW w:w="2835" w:type="dxa"/>
            <w:gridSpan w:val="4"/>
          </w:tcPr>
          <w:p w14:paraId="12ED7586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O QUE SERÁ REALIZADO</w:t>
            </w:r>
          </w:p>
        </w:tc>
        <w:tc>
          <w:tcPr>
            <w:tcW w:w="2829" w:type="dxa"/>
            <w:gridSpan w:val="3"/>
          </w:tcPr>
          <w:p w14:paraId="3AC2622F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PERÍODO DE REALIZAÇÃO</w:t>
            </w:r>
          </w:p>
        </w:tc>
      </w:tr>
      <w:tr w:rsidR="002C41EA" w:rsidRPr="00795D3F" w14:paraId="478E59C9" w14:textId="77777777" w:rsidTr="0043480A">
        <w:tc>
          <w:tcPr>
            <w:tcW w:w="2830" w:type="dxa"/>
            <w:gridSpan w:val="2"/>
            <w:vMerge/>
          </w:tcPr>
          <w:p w14:paraId="2518ACC3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3EA88D1B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</w:tcPr>
          <w:p w14:paraId="633A1D99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6DE893FE" w14:textId="77777777" w:rsidTr="0043480A">
        <w:tc>
          <w:tcPr>
            <w:tcW w:w="2830" w:type="dxa"/>
            <w:gridSpan w:val="2"/>
            <w:vMerge/>
          </w:tcPr>
          <w:p w14:paraId="3B1760BE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0AE72202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</w:tcPr>
          <w:p w14:paraId="6010570E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5F9516F7" w14:textId="77777777" w:rsidTr="0043480A">
        <w:tc>
          <w:tcPr>
            <w:tcW w:w="2830" w:type="dxa"/>
            <w:gridSpan w:val="2"/>
            <w:vMerge/>
          </w:tcPr>
          <w:p w14:paraId="0E82644C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3B4E762D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</w:tcPr>
          <w:p w14:paraId="4C186986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7FED5432" w14:textId="77777777" w:rsidTr="0043480A">
        <w:tc>
          <w:tcPr>
            <w:tcW w:w="2830" w:type="dxa"/>
            <w:gridSpan w:val="2"/>
            <w:vMerge/>
          </w:tcPr>
          <w:p w14:paraId="759EE109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6B2C1845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</w:tcPr>
          <w:p w14:paraId="15ABEE9A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308935F4" w14:textId="77777777" w:rsidTr="0043480A">
        <w:tc>
          <w:tcPr>
            <w:tcW w:w="2830" w:type="dxa"/>
            <w:gridSpan w:val="2"/>
            <w:vMerge w:val="restart"/>
            <w:vAlign w:val="center"/>
          </w:tcPr>
          <w:p w14:paraId="4EC40297" w14:textId="77777777" w:rsidR="002C41EA" w:rsidRPr="00795D3F" w:rsidRDefault="002C41EA" w:rsidP="006B06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EXECUÇÃO</w:t>
            </w:r>
          </w:p>
          <w:p w14:paraId="50A44195" w14:textId="77777777" w:rsidR="002B61A5" w:rsidRPr="00795D3F" w:rsidRDefault="002B61A5" w:rsidP="0076166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795D3F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(Anexar Plano de Execução de Oficinas para </w:t>
            </w:r>
            <w:r w:rsidR="0076166C" w:rsidRPr="00795D3F">
              <w:rPr>
                <w:rFonts w:ascii="Arial" w:hAnsi="Arial" w:cs="Arial"/>
                <w:i/>
                <w:sz w:val="24"/>
                <w:szCs w:val="24"/>
              </w:rPr>
              <w:t>Categoria</w:t>
            </w:r>
            <w:r w:rsidRPr="00795D3F">
              <w:rPr>
                <w:rFonts w:ascii="Arial" w:hAnsi="Arial" w:cs="Arial"/>
                <w:i/>
                <w:sz w:val="24"/>
                <w:szCs w:val="24"/>
              </w:rPr>
              <w:t xml:space="preserve"> Formação)</w:t>
            </w:r>
          </w:p>
        </w:tc>
        <w:tc>
          <w:tcPr>
            <w:tcW w:w="2835" w:type="dxa"/>
            <w:gridSpan w:val="4"/>
          </w:tcPr>
          <w:p w14:paraId="4874CC17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</w:tcPr>
          <w:p w14:paraId="43C67BD3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6D339CC7" w14:textId="77777777" w:rsidTr="0043480A">
        <w:tc>
          <w:tcPr>
            <w:tcW w:w="2830" w:type="dxa"/>
            <w:gridSpan w:val="2"/>
            <w:vMerge/>
          </w:tcPr>
          <w:p w14:paraId="1AE7A57D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43C469B4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</w:tcPr>
          <w:p w14:paraId="6117E831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76BF7368" w14:textId="77777777" w:rsidTr="0043480A">
        <w:tc>
          <w:tcPr>
            <w:tcW w:w="2830" w:type="dxa"/>
            <w:gridSpan w:val="2"/>
            <w:vMerge/>
          </w:tcPr>
          <w:p w14:paraId="70127D98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10692170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</w:tcPr>
          <w:p w14:paraId="2C348AD9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040310B4" w14:textId="77777777" w:rsidTr="0043480A">
        <w:tc>
          <w:tcPr>
            <w:tcW w:w="2830" w:type="dxa"/>
            <w:gridSpan w:val="2"/>
            <w:vMerge/>
          </w:tcPr>
          <w:p w14:paraId="29BB4F0C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11D4595A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</w:tcPr>
          <w:p w14:paraId="1A748AF1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63B1AE88" w14:textId="77777777" w:rsidTr="0043480A">
        <w:tc>
          <w:tcPr>
            <w:tcW w:w="2830" w:type="dxa"/>
            <w:gridSpan w:val="2"/>
            <w:vMerge/>
            <w:tcBorders>
              <w:bottom w:val="single" w:sz="4" w:space="0" w:color="auto"/>
            </w:tcBorders>
          </w:tcPr>
          <w:p w14:paraId="04A47201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33B65513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bottom w:val="single" w:sz="4" w:space="0" w:color="auto"/>
            </w:tcBorders>
          </w:tcPr>
          <w:p w14:paraId="74EA8308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7A624BF7" w14:textId="77777777" w:rsidTr="0043480A">
        <w:tc>
          <w:tcPr>
            <w:tcW w:w="2830" w:type="dxa"/>
            <w:gridSpan w:val="2"/>
            <w:vMerge w:val="restart"/>
            <w:vAlign w:val="center"/>
          </w:tcPr>
          <w:p w14:paraId="32819583" w14:textId="77777777" w:rsidR="002C41EA" w:rsidRPr="00795D3F" w:rsidRDefault="002C41EA" w:rsidP="006B06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PÓS-PRODUÇÃO</w:t>
            </w:r>
          </w:p>
        </w:tc>
        <w:tc>
          <w:tcPr>
            <w:tcW w:w="2835" w:type="dxa"/>
            <w:gridSpan w:val="4"/>
          </w:tcPr>
          <w:p w14:paraId="305190F7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</w:tcPr>
          <w:p w14:paraId="44332D6B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7EEA413E" w14:textId="77777777" w:rsidTr="0043480A">
        <w:tc>
          <w:tcPr>
            <w:tcW w:w="2830" w:type="dxa"/>
            <w:gridSpan w:val="2"/>
            <w:vMerge/>
          </w:tcPr>
          <w:p w14:paraId="28094ABA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07848F20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</w:tcPr>
          <w:p w14:paraId="03737208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36504C0A" w14:textId="77777777" w:rsidTr="0043480A">
        <w:tc>
          <w:tcPr>
            <w:tcW w:w="2830" w:type="dxa"/>
            <w:gridSpan w:val="2"/>
            <w:vMerge/>
          </w:tcPr>
          <w:p w14:paraId="7BD5EB65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58B475E7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</w:tcPr>
          <w:p w14:paraId="1E1C14A2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5264F1CD" w14:textId="77777777" w:rsidTr="0043480A">
        <w:tc>
          <w:tcPr>
            <w:tcW w:w="2830" w:type="dxa"/>
            <w:gridSpan w:val="2"/>
            <w:vMerge/>
          </w:tcPr>
          <w:p w14:paraId="4181F685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31DB32D2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</w:tcPr>
          <w:p w14:paraId="41396859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0CB51C55" w14:textId="77777777" w:rsidTr="0043480A">
        <w:tc>
          <w:tcPr>
            <w:tcW w:w="2830" w:type="dxa"/>
            <w:gridSpan w:val="2"/>
            <w:vMerge/>
            <w:tcBorders>
              <w:bottom w:val="single" w:sz="4" w:space="0" w:color="auto"/>
            </w:tcBorders>
          </w:tcPr>
          <w:p w14:paraId="059D2CA7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79C6BAB6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3"/>
            <w:tcBorders>
              <w:bottom w:val="single" w:sz="4" w:space="0" w:color="auto"/>
            </w:tcBorders>
          </w:tcPr>
          <w:p w14:paraId="57F5D339" w14:textId="77777777" w:rsidR="002C41EA" w:rsidRPr="00795D3F" w:rsidRDefault="002C41EA" w:rsidP="006B06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44C9EB76" w14:textId="77777777" w:rsidTr="0043480A"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CAE91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1A14E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602C0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482A5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500BB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682CF447" w14:textId="77777777" w:rsidTr="0043480A">
        <w:tc>
          <w:tcPr>
            <w:tcW w:w="849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5AEC6E" w14:textId="77777777" w:rsidR="002C41EA" w:rsidRPr="00795D3F" w:rsidRDefault="002C41EA" w:rsidP="006B06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CONTRAPARTIDA SOCIAL</w:t>
            </w:r>
          </w:p>
        </w:tc>
      </w:tr>
      <w:tr w:rsidR="002C41EA" w:rsidRPr="00795D3F" w14:paraId="6781C486" w14:textId="77777777" w:rsidTr="0043480A">
        <w:tc>
          <w:tcPr>
            <w:tcW w:w="8494" w:type="dxa"/>
            <w:gridSpan w:val="9"/>
            <w:tcBorders>
              <w:bottom w:val="single" w:sz="4" w:space="0" w:color="auto"/>
            </w:tcBorders>
          </w:tcPr>
          <w:p w14:paraId="1FA42A1A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EFE6E8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7A4CB7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DDDAD3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20C265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CE6C58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1F22AC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4C730E0D" w14:textId="77777777" w:rsidTr="0043480A"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D3C2E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A9DA9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F1410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1A872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7CFFD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0D0EADA0" w14:textId="77777777" w:rsidTr="0043480A">
        <w:tc>
          <w:tcPr>
            <w:tcW w:w="8494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EEED33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PLANO DE DIVULGAÇÃO DO PRODUTO CULTURAL</w:t>
            </w:r>
          </w:p>
        </w:tc>
      </w:tr>
      <w:tr w:rsidR="002C41EA" w:rsidRPr="00795D3F" w14:paraId="1C23E276" w14:textId="77777777" w:rsidTr="0043480A">
        <w:tc>
          <w:tcPr>
            <w:tcW w:w="8494" w:type="dxa"/>
            <w:gridSpan w:val="9"/>
          </w:tcPr>
          <w:p w14:paraId="07277C6A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DCA535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BAACA8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7E9108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8EBE3D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251E4D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083847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63E07F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A846C5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AFDD38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66529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30115B77" w14:textId="77777777" w:rsidTr="0043480A">
        <w:tc>
          <w:tcPr>
            <w:tcW w:w="8494" w:type="dxa"/>
            <w:gridSpan w:val="9"/>
            <w:shd w:val="clear" w:color="auto" w:fill="D9D9D9" w:themeFill="background1" w:themeFillShade="D9"/>
          </w:tcPr>
          <w:p w14:paraId="27B3996B" w14:textId="75B43430" w:rsidR="002C41EA" w:rsidRPr="00795D3F" w:rsidRDefault="002C41EA" w:rsidP="00E83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ILHA ORÇAMENTÁRIA – </w:t>
            </w:r>
            <w:r w:rsidRPr="00795D3F">
              <w:rPr>
                <w:rFonts w:ascii="Arial" w:hAnsi="Arial" w:cs="Arial"/>
                <w:b/>
                <w:sz w:val="24"/>
                <w:szCs w:val="24"/>
              </w:rPr>
              <w:t xml:space="preserve">Edital de </w:t>
            </w:r>
            <w:r w:rsidR="00E8336C" w:rsidRPr="00795D3F">
              <w:rPr>
                <w:rFonts w:ascii="Arial" w:hAnsi="Arial" w:cs="Arial"/>
                <w:b/>
                <w:sz w:val="24"/>
                <w:szCs w:val="24"/>
              </w:rPr>
              <w:t xml:space="preserve">Cultura </w:t>
            </w:r>
            <w:r w:rsidRPr="00795D3F">
              <w:rPr>
                <w:rFonts w:ascii="Arial" w:hAnsi="Arial" w:cs="Arial"/>
                <w:b/>
                <w:sz w:val="24"/>
                <w:szCs w:val="24"/>
              </w:rPr>
              <w:t xml:space="preserve">de Xanxerê – </w:t>
            </w:r>
            <w:r w:rsidR="00387CB7" w:rsidRPr="00795D3F">
              <w:rPr>
                <w:rFonts w:ascii="Arial" w:hAnsi="Arial" w:cs="Arial"/>
                <w:b/>
                <w:sz w:val="24"/>
                <w:szCs w:val="24"/>
              </w:rPr>
              <w:t>02/2019</w:t>
            </w:r>
          </w:p>
        </w:tc>
      </w:tr>
      <w:tr w:rsidR="002C41EA" w:rsidRPr="00795D3F" w14:paraId="751108AD" w14:textId="77777777" w:rsidTr="0043480A"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24EEA38C" w14:textId="77777777" w:rsidR="002C41EA" w:rsidRPr="00795D3F" w:rsidRDefault="002C41EA" w:rsidP="004348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7204F7FD" w14:textId="77777777" w:rsidR="002C41EA" w:rsidRPr="00795D3F" w:rsidRDefault="002C41EA" w:rsidP="004348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QTD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43AAA5B6" w14:textId="77777777" w:rsidR="002C41EA" w:rsidRPr="00795D3F" w:rsidRDefault="002C41EA" w:rsidP="004348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278" w:type="dxa"/>
            <w:gridSpan w:val="2"/>
            <w:shd w:val="clear" w:color="auto" w:fill="D9D9D9" w:themeFill="background1" w:themeFillShade="D9"/>
            <w:vAlign w:val="center"/>
          </w:tcPr>
          <w:p w14:paraId="04A41A40" w14:textId="77777777" w:rsidR="002C41EA" w:rsidRPr="00795D3F" w:rsidRDefault="002C41EA" w:rsidP="004348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  <w:tc>
          <w:tcPr>
            <w:tcW w:w="2120" w:type="dxa"/>
            <w:gridSpan w:val="2"/>
            <w:shd w:val="clear" w:color="auto" w:fill="D9D9D9" w:themeFill="background1" w:themeFillShade="D9"/>
            <w:vAlign w:val="center"/>
          </w:tcPr>
          <w:p w14:paraId="268FC8A4" w14:textId="77777777" w:rsidR="002C41EA" w:rsidRPr="00795D3F" w:rsidRDefault="002C41EA" w:rsidP="004348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2C41EA" w:rsidRPr="00795D3F" w14:paraId="28508926" w14:textId="77777777" w:rsidTr="0043480A">
        <w:tc>
          <w:tcPr>
            <w:tcW w:w="2830" w:type="dxa"/>
            <w:gridSpan w:val="2"/>
          </w:tcPr>
          <w:p w14:paraId="2986D188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210B79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72C1FC38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6F5D354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6FB8EF0A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14:paraId="24B7554F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3E440775" w14:textId="77777777" w:rsidTr="0043480A">
        <w:tc>
          <w:tcPr>
            <w:tcW w:w="2830" w:type="dxa"/>
            <w:gridSpan w:val="2"/>
          </w:tcPr>
          <w:p w14:paraId="34AA3B4A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B1607A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CCECC97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48B6D09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23E2DB3D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14:paraId="510169C8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796E8C71" w14:textId="77777777" w:rsidTr="0043480A">
        <w:tc>
          <w:tcPr>
            <w:tcW w:w="2830" w:type="dxa"/>
            <w:gridSpan w:val="2"/>
          </w:tcPr>
          <w:p w14:paraId="52DED943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41BD4D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7080445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998A7FA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207104A7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14:paraId="2ACC448D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19C06752" w14:textId="77777777" w:rsidTr="0043480A">
        <w:tc>
          <w:tcPr>
            <w:tcW w:w="2830" w:type="dxa"/>
            <w:gridSpan w:val="2"/>
          </w:tcPr>
          <w:p w14:paraId="210EC63C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7B6F3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4492693C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FDBFE49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75B7080A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14:paraId="09BC5974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0DEDF5C1" w14:textId="77777777" w:rsidTr="0043480A">
        <w:tc>
          <w:tcPr>
            <w:tcW w:w="2830" w:type="dxa"/>
            <w:gridSpan w:val="2"/>
          </w:tcPr>
          <w:p w14:paraId="054886C4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66B5BD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156F7C3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06BE774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269B3166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14:paraId="2AC2CAE1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78A81A0D" w14:textId="77777777" w:rsidTr="0043480A">
        <w:tc>
          <w:tcPr>
            <w:tcW w:w="2830" w:type="dxa"/>
            <w:gridSpan w:val="2"/>
          </w:tcPr>
          <w:p w14:paraId="7CF9A2AF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E30EE9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4BFB386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956DBF9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34418D17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14:paraId="51CE7695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7FBA341A" w14:textId="77777777" w:rsidTr="0043480A">
        <w:tc>
          <w:tcPr>
            <w:tcW w:w="2830" w:type="dxa"/>
            <w:gridSpan w:val="2"/>
          </w:tcPr>
          <w:p w14:paraId="63FC6273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59CE2F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447DD4E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401D952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45FAEC6A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14:paraId="464C7F3D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397F8DD9" w14:textId="77777777" w:rsidTr="0043480A">
        <w:tc>
          <w:tcPr>
            <w:tcW w:w="2830" w:type="dxa"/>
            <w:gridSpan w:val="2"/>
          </w:tcPr>
          <w:p w14:paraId="256DCDB2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78F012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A9EA42D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30D30AE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14:paraId="5C1182D0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14:paraId="26D44C4B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EA" w:rsidRPr="00795D3F" w14:paraId="12213F45" w14:textId="77777777" w:rsidTr="0043480A">
        <w:tc>
          <w:tcPr>
            <w:tcW w:w="5096" w:type="dxa"/>
            <w:gridSpan w:val="5"/>
            <w:shd w:val="clear" w:color="auto" w:fill="D9D9D9" w:themeFill="background1" w:themeFillShade="D9"/>
          </w:tcPr>
          <w:p w14:paraId="6D7184F0" w14:textId="77777777" w:rsidR="002C41EA" w:rsidRPr="00795D3F" w:rsidRDefault="002C41EA" w:rsidP="004348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VALOR TOTAL DO PROJETO</w:t>
            </w:r>
          </w:p>
        </w:tc>
        <w:tc>
          <w:tcPr>
            <w:tcW w:w="1278" w:type="dxa"/>
            <w:gridSpan w:val="2"/>
            <w:shd w:val="clear" w:color="auto" w:fill="D9D9D9" w:themeFill="background1" w:themeFillShade="D9"/>
          </w:tcPr>
          <w:p w14:paraId="3705D37D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shd w:val="clear" w:color="auto" w:fill="D9D9D9" w:themeFill="background1" w:themeFillShade="D9"/>
          </w:tcPr>
          <w:p w14:paraId="758F3641" w14:textId="77777777" w:rsidR="002C41EA" w:rsidRPr="00795D3F" w:rsidRDefault="002C41EA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1B7E" w:rsidRPr="00795D3F" w14:paraId="7D597424" w14:textId="77777777" w:rsidTr="0043480A">
        <w:tc>
          <w:tcPr>
            <w:tcW w:w="5096" w:type="dxa"/>
            <w:gridSpan w:val="5"/>
            <w:shd w:val="clear" w:color="auto" w:fill="D9D9D9" w:themeFill="background1" w:themeFillShade="D9"/>
          </w:tcPr>
          <w:p w14:paraId="20850406" w14:textId="77777777" w:rsidR="00ED1B7E" w:rsidRPr="00795D3F" w:rsidRDefault="00ED1B7E" w:rsidP="004348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VALOR TOTAL PRETENDIDO COM EDITAL</w:t>
            </w:r>
          </w:p>
        </w:tc>
        <w:tc>
          <w:tcPr>
            <w:tcW w:w="1278" w:type="dxa"/>
            <w:gridSpan w:val="2"/>
            <w:shd w:val="clear" w:color="auto" w:fill="D9D9D9" w:themeFill="background1" w:themeFillShade="D9"/>
          </w:tcPr>
          <w:p w14:paraId="29F8185F" w14:textId="77777777" w:rsidR="00ED1B7E" w:rsidRPr="00795D3F" w:rsidRDefault="00ED1B7E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shd w:val="clear" w:color="auto" w:fill="D9D9D9" w:themeFill="background1" w:themeFillShade="D9"/>
          </w:tcPr>
          <w:p w14:paraId="2DCBC536" w14:textId="77777777" w:rsidR="00ED1B7E" w:rsidRPr="00795D3F" w:rsidRDefault="00ED1B7E" w:rsidP="009E25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41EA" w:rsidRPr="00795D3F" w14:paraId="774D7D7F" w14:textId="77777777" w:rsidTr="0043480A">
        <w:tc>
          <w:tcPr>
            <w:tcW w:w="8494" w:type="dxa"/>
            <w:gridSpan w:val="9"/>
            <w:shd w:val="clear" w:color="auto" w:fill="auto"/>
          </w:tcPr>
          <w:p w14:paraId="6BC98CE0" w14:textId="77777777" w:rsidR="002C41EA" w:rsidRPr="00795D3F" w:rsidRDefault="002C41EA" w:rsidP="0043480A">
            <w:pPr>
              <w:autoSpaceDE w:val="0"/>
              <w:autoSpaceDN w:val="0"/>
              <w:adjustRightInd w:val="0"/>
              <w:ind w:right="2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bCs/>
                <w:sz w:val="24"/>
                <w:szCs w:val="24"/>
              </w:rPr>
              <w:t>INFORMAÇÕES IMPORTANTES SOBRE A PLANILHA ORÇAMENTÁRIA:</w:t>
            </w:r>
          </w:p>
          <w:p w14:paraId="2E2E5AB2" w14:textId="77777777" w:rsidR="002C41EA" w:rsidRPr="00795D3F" w:rsidRDefault="002C41EA" w:rsidP="0043480A">
            <w:pPr>
              <w:autoSpaceDE w:val="0"/>
              <w:autoSpaceDN w:val="0"/>
              <w:adjustRightInd w:val="0"/>
              <w:ind w:right="2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bCs/>
                <w:sz w:val="24"/>
                <w:szCs w:val="24"/>
              </w:rPr>
              <w:t>Certifique-se que as operações utilizadas na planilha não possuem equívocos de soma e/ou multiplicação.</w:t>
            </w:r>
          </w:p>
          <w:p w14:paraId="435A391A" w14:textId="77777777" w:rsidR="002C41EA" w:rsidRPr="00795D3F" w:rsidRDefault="002C41EA" w:rsidP="0043480A">
            <w:pPr>
              <w:autoSpaceDE w:val="0"/>
              <w:autoSpaceDN w:val="0"/>
              <w:adjustRightInd w:val="0"/>
              <w:ind w:right="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bCs/>
                <w:sz w:val="24"/>
                <w:szCs w:val="24"/>
              </w:rPr>
              <w:t>Utilize o campo de “observações” para especificar como o recurso será aplicado e a real necessidade do mesmo. Estas informações serão úteis na hora da avaliação por parte da Comissão de Análise de Projetos.</w:t>
            </w:r>
          </w:p>
        </w:tc>
      </w:tr>
    </w:tbl>
    <w:p w14:paraId="72D47648" w14:textId="77777777" w:rsidR="00B125FB" w:rsidRPr="00795D3F" w:rsidRDefault="00B125FB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CA9FD1" w14:textId="60F20BEE" w:rsidR="00B125FB" w:rsidRPr="00795D3F" w:rsidRDefault="00B125F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125FB" w:rsidRPr="00795D3F" w:rsidSect="003E41AA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96F12" w14:textId="77777777" w:rsidR="00DE27E8" w:rsidRDefault="00DE27E8" w:rsidP="00A81E26">
      <w:pPr>
        <w:spacing w:after="0" w:line="240" w:lineRule="auto"/>
      </w:pPr>
      <w:r>
        <w:separator/>
      </w:r>
    </w:p>
  </w:endnote>
  <w:endnote w:type="continuationSeparator" w:id="0">
    <w:p w14:paraId="5813A577" w14:textId="77777777" w:rsidR="00DE27E8" w:rsidRDefault="00DE27E8" w:rsidP="00A8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90471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3ABD7646" w14:textId="77777777" w:rsidR="001328B0" w:rsidRDefault="001328B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27C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627C3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16F1C3F" w14:textId="77777777" w:rsidR="001328B0" w:rsidRDefault="001328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3AD7E" w14:textId="77777777" w:rsidR="00DE27E8" w:rsidRDefault="00DE27E8" w:rsidP="00A81E26">
      <w:pPr>
        <w:spacing w:after="0" w:line="240" w:lineRule="auto"/>
      </w:pPr>
      <w:r>
        <w:separator/>
      </w:r>
    </w:p>
  </w:footnote>
  <w:footnote w:type="continuationSeparator" w:id="0">
    <w:p w14:paraId="2B6F1883" w14:textId="77777777" w:rsidR="00DE27E8" w:rsidRDefault="00DE27E8" w:rsidP="00A8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7EA9D" w14:textId="005BEE1A" w:rsidR="001328B0" w:rsidRDefault="001328B0">
    <w:pPr>
      <w:pStyle w:val="Cabealho"/>
      <w:jc w:val="right"/>
    </w:pPr>
  </w:p>
  <w:p w14:paraId="5A006F89" w14:textId="77777777" w:rsidR="001328B0" w:rsidRDefault="001328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C69"/>
    <w:multiLevelType w:val="hybridMultilevel"/>
    <w:tmpl w:val="1D8C0BAC"/>
    <w:lvl w:ilvl="0" w:tplc="D9CE4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EF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8100CAF"/>
    <w:multiLevelType w:val="hybridMultilevel"/>
    <w:tmpl w:val="18B8C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45229"/>
    <w:multiLevelType w:val="hybridMultilevel"/>
    <w:tmpl w:val="226CFEEC"/>
    <w:lvl w:ilvl="0" w:tplc="859E6370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68283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11262219"/>
    <w:multiLevelType w:val="hybridMultilevel"/>
    <w:tmpl w:val="848E9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1C9E"/>
    <w:multiLevelType w:val="hybridMultilevel"/>
    <w:tmpl w:val="97C293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82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4DF283B"/>
    <w:multiLevelType w:val="hybridMultilevel"/>
    <w:tmpl w:val="221C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108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272D205A"/>
    <w:multiLevelType w:val="hybridMultilevel"/>
    <w:tmpl w:val="559EF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D4A4D"/>
    <w:multiLevelType w:val="hybridMultilevel"/>
    <w:tmpl w:val="77CC321A"/>
    <w:lvl w:ilvl="0" w:tplc="02D04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C2635"/>
    <w:multiLevelType w:val="hybridMultilevel"/>
    <w:tmpl w:val="0E46F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54E7"/>
    <w:multiLevelType w:val="hybridMultilevel"/>
    <w:tmpl w:val="7A906BE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397D424A"/>
    <w:multiLevelType w:val="hybridMultilevel"/>
    <w:tmpl w:val="92B4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201B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56DD11BF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7784D6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E50FE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A512157"/>
    <w:multiLevelType w:val="hybridMultilevel"/>
    <w:tmpl w:val="240EA3E2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6239644C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64CD6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68E0229D"/>
    <w:multiLevelType w:val="multilevel"/>
    <w:tmpl w:val="1C82FA3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3">
    <w:nsid w:val="69843CD4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3F0012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772C152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7B720AEA"/>
    <w:multiLevelType w:val="hybridMultilevel"/>
    <w:tmpl w:val="6B94AC72"/>
    <w:lvl w:ilvl="0" w:tplc="C8DE64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2"/>
  </w:num>
  <w:num w:numId="5">
    <w:abstractNumId w:val="14"/>
  </w:num>
  <w:num w:numId="6">
    <w:abstractNumId w:val="26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20"/>
  </w:num>
  <w:num w:numId="17">
    <w:abstractNumId w:val="25"/>
  </w:num>
  <w:num w:numId="18">
    <w:abstractNumId w:val="9"/>
  </w:num>
  <w:num w:numId="19">
    <w:abstractNumId w:val="13"/>
  </w:num>
  <w:num w:numId="20">
    <w:abstractNumId w:val="21"/>
  </w:num>
  <w:num w:numId="21">
    <w:abstractNumId w:val="1"/>
  </w:num>
  <w:num w:numId="22">
    <w:abstractNumId w:val="19"/>
  </w:num>
  <w:num w:numId="23">
    <w:abstractNumId w:val="15"/>
  </w:num>
  <w:num w:numId="24">
    <w:abstractNumId w:val="24"/>
  </w:num>
  <w:num w:numId="25">
    <w:abstractNumId w:val="4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E7F"/>
    <w:rsid w:val="00003F66"/>
    <w:rsid w:val="000171C5"/>
    <w:rsid w:val="0005613B"/>
    <w:rsid w:val="00066540"/>
    <w:rsid w:val="00067E72"/>
    <w:rsid w:val="00071F96"/>
    <w:rsid w:val="00083F55"/>
    <w:rsid w:val="000A38C7"/>
    <w:rsid w:val="000D0406"/>
    <w:rsid w:val="000D6F9D"/>
    <w:rsid w:val="000E098C"/>
    <w:rsid w:val="000F18B3"/>
    <w:rsid w:val="000F2F05"/>
    <w:rsid w:val="001025B2"/>
    <w:rsid w:val="001129D3"/>
    <w:rsid w:val="001328B0"/>
    <w:rsid w:val="001377A4"/>
    <w:rsid w:val="001505EB"/>
    <w:rsid w:val="00163AD0"/>
    <w:rsid w:val="001828CE"/>
    <w:rsid w:val="001843F7"/>
    <w:rsid w:val="001924BE"/>
    <w:rsid w:val="00195069"/>
    <w:rsid w:val="001A4333"/>
    <w:rsid w:val="001A57D3"/>
    <w:rsid w:val="001A5B79"/>
    <w:rsid w:val="001B2DAA"/>
    <w:rsid w:val="001B57D3"/>
    <w:rsid w:val="001C1822"/>
    <w:rsid w:val="001C192D"/>
    <w:rsid w:val="001C6050"/>
    <w:rsid w:val="001D0376"/>
    <w:rsid w:val="001E07CB"/>
    <w:rsid w:val="001F1199"/>
    <w:rsid w:val="001F13FC"/>
    <w:rsid w:val="001F2C92"/>
    <w:rsid w:val="00215035"/>
    <w:rsid w:val="0022207E"/>
    <w:rsid w:val="00225FF7"/>
    <w:rsid w:val="002305D1"/>
    <w:rsid w:val="002354B9"/>
    <w:rsid w:val="0023685D"/>
    <w:rsid w:val="002627C3"/>
    <w:rsid w:val="0027209F"/>
    <w:rsid w:val="002735FF"/>
    <w:rsid w:val="00273DBA"/>
    <w:rsid w:val="00277426"/>
    <w:rsid w:val="00283B0A"/>
    <w:rsid w:val="00283B52"/>
    <w:rsid w:val="00285043"/>
    <w:rsid w:val="002A0209"/>
    <w:rsid w:val="002A4CC4"/>
    <w:rsid w:val="002A7C4A"/>
    <w:rsid w:val="002B104E"/>
    <w:rsid w:val="002B30AA"/>
    <w:rsid w:val="002B61A5"/>
    <w:rsid w:val="002C2E0B"/>
    <w:rsid w:val="002C41EA"/>
    <w:rsid w:val="002E012D"/>
    <w:rsid w:val="002E3B69"/>
    <w:rsid w:val="002E5548"/>
    <w:rsid w:val="002F2A3A"/>
    <w:rsid w:val="00300B08"/>
    <w:rsid w:val="00317FDF"/>
    <w:rsid w:val="00321848"/>
    <w:rsid w:val="0032217F"/>
    <w:rsid w:val="00343576"/>
    <w:rsid w:val="00345941"/>
    <w:rsid w:val="003631B4"/>
    <w:rsid w:val="0037381C"/>
    <w:rsid w:val="00377E51"/>
    <w:rsid w:val="003801F9"/>
    <w:rsid w:val="00380A96"/>
    <w:rsid w:val="00387CB7"/>
    <w:rsid w:val="00392D22"/>
    <w:rsid w:val="003974DB"/>
    <w:rsid w:val="00397EC1"/>
    <w:rsid w:val="003A013B"/>
    <w:rsid w:val="003A2C93"/>
    <w:rsid w:val="003A41CD"/>
    <w:rsid w:val="003A668D"/>
    <w:rsid w:val="003B2496"/>
    <w:rsid w:val="003B48E6"/>
    <w:rsid w:val="003B6799"/>
    <w:rsid w:val="003C118E"/>
    <w:rsid w:val="003C3294"/>
    <w:rsid w:val="003C49D0"/>
    <w:rsid w:val="003D172F"/>
    <w:rsid w:val="003D79F6"/>
    <w:rsid w:val="003E41AA"/>
    <w:rsid w:val="003E540F"/>
    <w:rsid w:val="003F79BF"/>
    <w:rsid w:val="00400FEA"/>
    <w:rsid w:val="00407214"/>
    <w:rsid w:val="0041159F"/>
    <w:rsid w:val="00416558"/>
    <w:rsid w:val="004310AF"/>
    <w:rsid w:val="0043243E"/>
    <w:rsid w:val="0043480A"/>
    <w:rsid w:val="00434837"/>
    <w:rsid w:val="0044049E"/>
    <w:rsid w:val="00443C78"/>
    <w:rsid w:val="00444467"/>
    <w:rsid w:val="0044695A"/>
    <w:rsid w:val="00450AE2"/>
    <w:rsid w:val="00451D33"/>
    <w:rsid w:val="0046427D"/>
    <w:rsid w:val="00464F38"/>
    <w:rsid w:val="00474003"/>
    <w:rsid w:val="004823BC"/>
    <w:rsid w:val="004844F2"/>
    <w:rsid w:val="004851D5"/>
    <w:rsid w:val="004A7BBC"/>
    <w:rsid w:val="004C43EF"/>
    <w:rsid w:val="004D0C12"/>
    <w:rsid w:val="004D7C1A"/>
    <w:rsid w:val="004E4D47"/>
    <w:rsid w:val="00500EFC"/>
    <w:rsid w:val="005060F9"/>
    <w:rsid w:val="00517E1F"/>
    <w:rsid w:val="005201FA"/>
    <w:rsid w:val="00525D98"/>
    <w:rsid w:val="005271E8"/>
    <w:rsid w:val="00527662"/>
    <w:rsid w:val="00540AB5"/>
    <w:rsid w:val="005433EC"/>
    <w:rsid w:val="0054404A"/>
    <w:rsid w:val="005672B7"/>
    <w:rsid w:val="00570DB4"/>
    <w:rsid w:val="00572F85"/>
    <w:rsid w:val="00573DF8"/>
    <w:rsid w:val="005816DF"/>
    <w:rsid w:val="00583ECB"/>
    <w:rsid w:val="00586AB4"/>
    <w:rsid w:val="00587EE3"/>
    <w:rsid w:val="005A373A"/>
    <w:rsid w:val="005B332E"/>
    <w:rsid w:val="005C6751"/>
    <w:rsid w:val="005D00C6"/>
    <w:rsid w:val="005D01CB"/>
    <w:rsid w:val="005D09A2"/>
    <w:rsid w:val="005D2E2A"/>
    <w:rsid w:val="005E454C"/>
    <w:rsid w:val="005F44EB"/>
    <w:rsid w:val="005F75F2"/>
    <w:rsid w:val="006107A2"/>
    <w:rsid w:val="00623FEE"/>
    <w:rsid w:val="00625599"/>
    <w:rsid w:val="00625886"/>
    <w:rsid w:val="00625CCD"/>
    <w:rsid w:val="00634B20"/>
    <w:rsid w:val="00634EA4"/>
    <w:rsid w:val="0063759D"/>
    <w:rsid w:val="00643C7E"/>
    <w:rsid w:val="00647595"/>
    <w:rsid w:val="00651078"/>
    <w:rsid w:val="0066773C"/>
    <w:rsid w:val="00672B63"/>
    <w:rsid w:val="00673D28"/>
    <w:rsid w:val="006774FA"/>
    <w:rsid w:val="0068067D"/>
    <w:rsid w:val="00685941"/>
    <w:rsid w:val="006A40B6"/>
    <w:rsid w:val="006A4D4B"/>
    <w:rsid w:val="006A5FED"/>
    <w:rsid w:val="006A7653"/>
    <w:rsid w:val="006B065F"/>
    <w:rsid w:val="006B1142"/>
    <w:rsid w:val="006B1F37"/>
    <w:rsid w:val="006B2BC6"/>
    <w:rsid w:val="006B46E6"/>
    <w:rsid w:val="006B5858"/>
    <w:rsid w:val="006B5FB8"/>
    <w:rsid w:val="006C390B"/>
    <w:rsid w:val="006F35AB"/>
    <w:rsid w:val="006F3F2D"/>
    <w:rsid w:val="006F6FDF"/>
    <w:rsid w:val="00712E9F"/>
    <w:rsid w:val="007159C3"/>
    <w:rsid w:val="00722C35"/>
    <w:rsid w:val="00725B3B"/>
    <w:rsid w:val="00736E28"/>
    <w:rsid w:val="0074718A"/>
    <w:rsid w:val="00751305"/>
    <w:rsid w:val="00751504"/>
    <w:rsid w:val="00751E57"/>
    <w:rsid w:val="00752B36"/>
    <w:rsid w:val="0075473C"/>
    <w:rsid w:val="00760578"/>
    <w:rsid w:val="0076166C"/>
    <w:rsid w:val="007630EB"/>
    <w:rsid w:val="007865DF"/>
    <w:rsid w:val="007871D0"/>
    <w:rsid w:val="0079185A"/>
    <w:rsid w:val="00793352"/>
    <w:rsid w:val="00795D3F"/>
    <w:rsid w:val="007A259B"/>
    <w:rsid w:val="007B17C0"/>
    <w:rsid w:val="007B3137"/>
    <w:rsid w:val="007C0C08"/>
    <w:rsid w:val="007C4D07"/>
    <w:rsid w:val="007D01DB"/>
    <w:rsid w:val="007D14FA"/>
    <w:rsid w:val="007D22FC"/>
    <w:rsid w:val="007D5279"/>
    <w:rsid w:val="007D794A"/>
    <w:rsid w:val="007F0393"/>
    <w:rsid w:val="007F143A"/>
    <w:rsid w:val="007F532C"/>
    <w:rsid w:val="00800BB3"/>
    <w:rsid w:val="00806021"/>
    <w:rsid w:val="008063BF"/>
    <w:rsid w:val="008103BD"/>
    <w:rsid w:val="00821B14"/>
    <w:rsid w:val="008272BA"/>
    <w:rsid w:val="00836E6A"/>
    <w:rsid w:val="00850305"/>
    <w:rsid w:val="008537B8"/>
    <w:rsid w:val="008544F9"/>
    <w:rsid w:val="0086172F"/>
    <w:rsid w:val="00864B1B"/>
    <w:rsid w:val="008671AB"/>
    <w:rsid w:val="008772D6"/>
    <w:rsid w:val="008845F0"/>
    <w:rsid w:val="008C2A40"/>
    <w:rsid w:val="008C5747"/>
    <w:rsid w:val="008E10C5"/>
    <w:rsid w:val="008E4D91"/>
    <w:rsid w:val="009019D3"/>
    <w:rsid w:val="009108AE"/>
    <w:rsid w:val="00910F0A"/>
    <w:rsid w:val="009143B2"/>
    <w:rsid w:val="00916BCE"/>
    <w:rsid w:val="0092599C"/>
    <w:rsid w:val="009262AC"/>
    <w:rsid w:val="009312A3"/>
    <w:rsid w:val="009404E8"/>
    <w:rsid w:val="00943DC6"/>
    <w:rsid w:val="0095016C"/>
    <w:rsid w:val="009539D2"/>
    <w:rsid w:val="0096271D"/>
    <w:rsid w:val="00967C3F"/>
    <w:rsid w:val="009708FC"/>
    <w:rsid w:val="009721A6"/>
    <w:rsid w:val="00974D57"/>
    <w:rsid w:val="00987A32"/>
    <w:rsid w:val="00987FBF"/>
    <w:rsid w:val="00992FBE"/>
    <w:rsid w:val="00996E42"/>
    <w:rsid w:val="009A7EBA"/>
    <w:rsid w:val="009B2ABD"/>
    <w:rsid w:val="009B33F3"/>
    <w:rsid w:val="009B67E7"/>
    <w:rsid w:val="009C7F12"/>
    <w:rsid w:val="009D0963"/>
    <w:rsid w:val="009D4651"/>
    <w:rsid w:val="009D47C9"/>
    <w:rsid w:val="009E0254"/>
    <w:rsid w:val="009E0CCF"/>
    <w:rsid w:val="009E254E"/>
    <w:rsid w:val="009E4CF8"/>
    <w:rsid w:val="009E4EB0"/>
    <w:rsid w:val="009E5E74"/>
    <w:rsid w:val="009E7CD1"/>
    <w:rsid w:val="009F3ED6"/>
    <w:rsid w:val="009F56A0"/>
    <w:rsid w:val="009F7388"/>
    <w:rsid w:val="00A00647"/>
    <w:rsid w:val="00A03647"/>
    <w:rsid w:val="00A03E8F"/>
    <w:rsid w:val="00A25C13"/>
    <w:rsid w:val="00A32BD2"/>
    <w:rsid w:val="00A34DC3"/>
    <w:rsid w:val="00A3565E"/>
    <w:rsid w:val="00A3638F"/>
    <w:rsid w:val="00A459F2"/>
    <w:rsid w:val="00A51783"/>
    <w:rsid w:val="00A561F8"/>
    <w:rsid w:val="00A72CB6"/>
    <w:rsid w:val="00A72E09"/>
    <w:rsid w:val="00A763FA"/>
    <w:rsid w:val="00A81E26"/>
    <w:rsid w:val="00A82554"/>
    <w:rsid w:val="00A82923"/>
    <w:rsid w:val="00A82FC4"/>
    <w:rsid w:val="00A83C95"/>
    <w:rsid w:val="00A8654D"/>
    <w:rsid w:val="00A94C4E"/>
    <w:rsid w:val="00A95CEA"/>
    <w:rsid w:val="00A97482"/>
    <w:rsid w:val="00AA2616"/>
    <w:rsid w:val="00AB5CA0"/>
    <w:rsid w:val="00AC15D1"/>
    <w:rsid w:val="00AD3B41"/>
    <w:rsid w:val="00AD65B9"/>
    <w:rsid w:val="00AE141D"/>
    <w:rsid w:val="00B03154"/>
    <w:rsid w:val="00B06996"/>
    <w:rsid w:val="00B06A9D"/>
    <w:rsid w:val="00B11B58"/>
    <w:rsid w:val="00B125FB"/>
    <w:rsid w:val="00B15BC4"/>
    <w:rsid w:val="00B15ED5"/>
    <w:rsid w:val="00B26F58"/>
    <w:rsid w:val="00B279AA"/>
    <w:rsid w:val="00B3120C"/>
    <w:rsid w:val="00B404F4"/>
    <w:rsid w:val="00B42B01"/>
    <w:rsid w:val="00B43AA8"/>
    <w:rsid w:val="00B47C13"/>
    <w:rsid w:val="00B47E60"/>
    <w:rsid w:val="00B57A55"/>
    <w:rsid w:val="00B60C2C"/>
    <w:rsid w:val="00B8798D"/>
    <w:rsid w:val="00B91B2B"/>
    <w:rsid w:val="00B97D0D"/>
    <w:rsid w:val="00BA15BA"/>
    <w:rsid w:val="00BB3DA4"/>
    <w:rsid w:val="00BB7C6C"/>
    <w:rsid w:val="00BD340C"/>
    <w:rsid w:val="00BE139C"/>
    <w:rsid w:val="00BE683C"/>
    <w:rsid w:val="00BF37F4"/>
    <w:rsid w:val="00BF6E72"/>
    <w:rsid w:val="00C04172"/>
    <w:rsid w:val="00C34CAC"/>
    <w:rsid w:val="00C36E70"/>
    <w:rsid w:val="00C409BA"/>
    <w:rsid w:val="00C40E77"/>
    <w:rsid w:val="00C451B7"/>
    <w:rsid w:val="00C460CE"/>
    <w:rsid w:val="00C5208C"/>
    <w:rsid w:val="00C56AC4"/>
    <w:rsid w:val="00C624C7"/>
    <w:rsid w:val="00C627F8"/>
    <w:rsid w:val="00C64F5B"/>
    <w:rsid w:val="00C93736"/>
    <w:rsid w:val="00C977BF"/>
    <w:rsid w:val="00CA2F38"/>
    <w:rsid w:val="00CA730E"/>
    <w:rsid w:val="00CA7DBD"/>
    <w:rsid w:val="00CC315B"/>
    <w:rsid w:val="00CD6E3F"/>
    <w:rsid w:val="00CE6C24"/>
    <w:rsid w:val="00D0135F"/>
    <w:rsid w:val="00D134C6"/>
    <w:rsid w:val="00D205A3"/>
    <w:rsid w:val="00D22C9A"/>
    <w:rsid w:val="00D31151"/>
    <w:rsid w:val="00D363AB"/>
    <w:rsid w:val="00D42FB7"/>
    <w:rsid w:val="00D4584D"/>
    <w:rsid w:val="00D5122C"/>
    <w:rsid w:val="00D55205"/>
    <w:rsid w:val="00D62C6E"/>
    <w:rsid w:val="00D65465"/>
    <w:rsid w:val="00D90937"/>
    <w:rsid w:val="00DB6B0B"/>
    <w:rsid w:val="00DC2EEA"/>
    <w:rsid w:val="00DC65E7"/>
    <w:rsid w:val="00DC703D"/>
    <w:rsid w:val="00DD2E5E"/>
    <w:rsid w:val="00DD7620"/>
    <w:rsid w:val="00DE10A6"/>
    <w:rsid w:val="00DE27E8"/>
    <w:rsid w:val="00DE3D70"/>
    <w:rsid w:val="00DE4716"/>
    <w:rsid w:val="00E01060"/>
    <w:rsid w:val="00E04242"/>
    <w:rsid w:val="00E0515A"/>
    <w:rsid w:val="00E07B42"/>
    <w:rsid w:val="00E11C53"/>
    <w:rsid w:val="00E14E2E"/>
    <w:rsid w:val="00E17770"/>
    <w:rsid w:val="00E22324"/>
    <w:rsid w:val="00E23663"/>
    <w:rsid w:val="00E43242"/>
    <w:rsid w:val="00E46D67"/>
    <w:rsid w:val="00E475FA"/>
    <w:rsid w:val="00E517B4"/>
    <w:rsid w:val="00E55562"/>
    <w:rsid w:val="00E8336C"/>
    <w:rsid w:val="00E8516B"/>
    <w:rsid w:val="00E879A7"/>
    <w:rsid w:val="00E947EA"/>
    <w:rsid w:val="00E94E03"/>
    <w:rsid w:val="00EA26F1"/>
    <w:rsid w:val="00EB7E95"/>
    <w:rsid w:val="00EC10DB"/>
    <w:rsid w:val="00EC4178"/>
    <w:rsid w:val="00EC4E67"/>
    <w:rsid w:val="00EC64BD"/>
    <w:rsid w:val="00EC6965"/>
    <w:rsid w:val="00ED1B7E"/>
    <w:rsid w:val="00ED522F"/>
    <w:rsid w:val="00EE1970"/>
    <w:rsid w:val="00EE67D0"/>
    <w:rsid w:val="00EF72C9"/>
    <w:rsid w:val="00F02D0A"/>
    <w:rsid w:val="00F03FCC"/>
    <w:rsid w:val="00F05953"/>
    <w:rsid w:val="00F23220"/>
    <w:rsid w:val="00F30E59"/>
    <w:rsid w:val="00F31356"/>
    <w:rsid w:val="00F31BFE"/>
    <w:rsid w:val="00F350EC"/>
    <w:rsid w:val="00F36972"/>
    <w:rsid w:val="00F45297"/>
    <w:rsid w:val="00F46C92"/>
    <w:rsid w:val="00F64E7F"/>
    <w:rsid w:val="00F678FD"/>
    <w:rsid w:val="00F679AB"/>
    <w:rsid w:val="00F761FA"/>
    <w:rsid w:val="00F87CB1"/>
    <w:rsid w:val="00FB65D2"/>
    <w:rsid w:val="00FB66C8"/>
    <w:rsid w:val="00FB6DFE"/>
    <w:rsid w:val="00FB7B91"/>
    <w:rsid w:val="00FD1028"/>
    <w:rsid w:val="00FD164A"/>
    <w:rsid w:val="00FD1F5A"/>
    <w:rsid w:val="00FE5783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49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5982-31E9-4C3F-8EBA-B24BA4CE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Toshiba</cp:lastModifiedBy>
  <cp:revision>3</cp:revision>
  <cp:lastPrinted>2019-06-26T15:34:00Z</cp:lastPrinted>
  <dcterms:created xsi:type="dcterms:W3CDTF">2019-06-27T11:40:00Z</dcterms:created>
  <dcterms:modified xsi:type="dcterms:W3CDTF">2019-06-27T11:41:00Z</dcterms:modified>
</cp:coreProperties>
</file>